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DE" w:rsidRPr="00CE2CEC" w:rsidRDefault="006C5BDE" w:rsidP="00CE2CEC">
      <w:pPr>
        <w:spacing w:after="0"/>
        <w:rPr>
          <w:b/>
          <w:sz w:val="28"/>
          <w:szCs w:val="28"/>
        </w:rPr>
      </w:pPr>
      <w:r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  <w:r>
        <w:rPr>
          <w:sz w:val="24"/>
          <w:szCs w:val="24"/>
        </w:rPr>
        <w:tab/>
      </w:r>
      <w:r w:rsidR="00E578EB">
        <w:rPr>
          <w:sz w:val="24"/>
          <w:szCs w:val="24"/>
        </w:rPr>
        <w:t xml:space="preserve">                                                                    </w:t>
      </w:r>
      <w:r w:rsidR="00264724">
        <w:rPr>
          <w:sz w:val="24"/>
          <w:szCs w:val="24"/>
        </w:rPr>
        <w:t xml:space="preserve">   </w:t>
      </w:r>
      <w:r w:rsidR="003F1772" w:rsidRPr="003F1772">
        <w:rPr>
          <w:rFonts w:ascii="Calibri" w:eastAsia="Calibri" w:hAnsi="Calibri" w:cs="Times New Roman"/>
          <w:noProof/>
        </w:rPr>
        <w:drawing>
          <wp:inline distT="0" distB="0" distL="0" distR="0" wp14:anchorId="7321062E" wp14:editId="54F6F76A">
            <wp:extent cx="1036320" cy="1191895"/>
            <wp:effectExtent l="0" t="0" r="0" b="8255"/>
            <wp:docPr id="1" name="Picture 1" descr="https://osagm.hr/wp-content/uploads/2016/01/peach-5309316_1280-261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sagm.hr/wp-content/uploads/2016/01/peach-5309316_1280-261x3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724">
        <w:rPr>
          <w:sz w:val="24"/>
          <w:szCs w:val="24"/>
        </w:rPr>
        <w:t xml:space="preserve">    </w:t>
      </w:r>
    </w:p>
    <w:p w:rsidR="006C5BDE" w:rsidRDefault="00600699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Poljanici Bistranskoj, </w:t>
      </w:r>
      <w:r w:rsidR="00FD11DA">
        <w:rPr>
          <w:sz w:val="24"/>
          <w:szCs w:val="24"/>
        </w:rPr>
        <w:t>25</w:t>
      </w:r>
      <w:r w:rsidR="00FF7284">
        <w:rPr>
          <w:sz w:val="24"/>
          <w:szCs w:val="24"/>
        </w:rPr>
        <w:t>.0</w:t>
      </w:r>
      <w:r w:rsidR="003F21D1">
        <w:rPr>
          <w:sz w:val="24"/>
          <w:szCs w:val="24"/>
        </w:rPr>
        <w:t>5</w:t>
      </w:r>
      <w:r w:rsidR="00FF7284">
        <w:rPr>
          <w:sz w:val="24"/>
          <w:szCs w:val="24"/>
        </w:rPr>
        <w:t>.2026.</w:t>
      </w:r>
    </w:p>
    <w:p w:rsidR="006C5BDE" w:rsidRDefault="006C5BDE" w:rsidP="006C5BDE">
      <w:pPr>
        <w:spacing w:after="0"/>
        <w:rPr>
          <w:sz w:val="24"/>
          <w:szCs w:val="24"/>
        </w:rPr>
      </w:pPr>
    </w:p>
    <w:p w:rsidR="006C5BDE" w:rsidRPr="00530DB7" w:rsidRDefault="008211A9" w:rsidP="00530D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ELOVNIK ZA </w:t>
      </w:r>
      <w:r w:rsidR="003F21D1">
        <w:rPr>
          <w:b/>
          <w:sz w:val="36"/>
          <w:szCs w:val="36"/>
        </w:rPr>
        <w:t>LIPANJ</w:t>
      </w:r>
      <w:r w:rsidR="00FF7284">
        <w:rPr>
          <w:b/>
          <w:sz w:val="36"/>
          <w:szCs w:val="36"/>
        </w:rPr>
        <w:t xml:space="preserve"> 2026</w:t>
      </w:r>
      <w:r w:rsidR="004874A7">
        <w:rPr>
          <w:b/>
          <w:sz w:val="36"/>
          <w:szCs w:val="36"/>
        </w:rPr>
        <w:t>.</w:t>
      </w:r>
      <w:r w:rsidR="006C5BDE" w:rsidRPr="005315B0">
        <w:rPr>
          <w:b/>
          <w:sz w:val="36"/>
          <w:szCs w:val="36"/>
        </w:rPr>
        <w:t xml:space="preserve"> G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554"/>
        <w:gridCol w:w="5737"/>
      </w:tblGrid>
      <w:tr w:rsidR="006C5BDE" w:rsidTr="00AC371B">
        <w:tc>
          <w:tcPr>
            <w:tcW w:w="1771" w:type="dxa"/>
          </w:tcPr>
          <w:p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554" w:type="dxa"/>
          </w:tcPr>
          <w:p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5737" w:type="dxa"/>
          </w:tcPr>
          <w:p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:rsidR="002A59B8" w:rsidRDefault="006C5BDE" w:rsidP="00D54FD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</w:t>
      </w:r>
      <w:r w:rsidR="007B7F64">
        <w:rPr>
          <w:sz w:val="24"/>
          <w:szCs w:val="24"/>
        </w:rPr>
        <w:t>------------------------------</w:t>
      </w:r>
      <w:r>
        <w:rPr>
          <w:sz w:val="24"/>
          <w:szCs w:val="24"/>
        </w:rPr>
        <w:t>-----------------------------------------------------------------</w:t>
      </w:r>
      <w:r w:rsidR="00D54FD2">
        <w:rPr>
          <w:sz w:val="24"/>
          <w:szCs w:val="24"/>
        </w:rPr>
        <w:t>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447"/>
        <w:gridCol w:w="5827"/>
      </w:tblGrid>
      <w:tr w:rsidR="00FF7284" w:rsidRPr="00FE409E" w:rsidTr="00AC371B">
        <w:tc>
          <w:tcPr>
            <w:tcW w:w="1788" w:type="dxa"/>
          </w:tcPr>
          <w:p w:rsidR="00FF7284" w:rsidRPr="00FF7284" w:rsidRDefault="00FF7284" w:rsidP="00FF7284">
            <w:pPr>
              <w:rPr>
                <w:sz w:val="24"/>
                <w:szCs w:val="24"/>
              </w:rPr>
            </w:pPr>
            <w:r w:rsidRPr="00FF728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FF7284">
              <w:rPr>
                <w:sz w:val="24"/>
                <w:szCs w:val="24"/>
              </w:rPr>
              <w:t xml:space="preserve"> Ponedjeljak</w:t>
            </w:r>
          </w:p>
        </w:tc>
        <w:tc>
          <w:tcPr>
            <w:tcW w:w="1447" w:type="dxa"/>
          </w:tcPr>
          <w:p w:rsidR="00FF7284" w:rsidRDefault="00FF7284" w:rsidP="00FF72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3F21D1">
              <w:rPr>
                <w:color w:val="000000" w:themeColor="text1"/>
                <w:sz w:val="24"/>
                <w:szCs w:val="24"/>
              </w:rPr>
              <w:t>01.06.</w:t>
            </w:r>
          </w:p>
        </w:tc>
        <w:tc>
          <w:tcPr>
            <w:tcW w:w="5827" w:type="dxa"/>
          </w:tcPr>
          <w:p w:rsidR="00FF7284" w:rsidRPr="00AC371B" w:rsidRDefault="003F21D1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MLIJEČNA KIFLA , EUFORIJA KRISPY, NEKTARINA</w:t>
            </w:r>
          </w:p>
        </w:tc>
      </w:tr>
      <w:tr w:rsidR="00FF7284" w:rsidRPr="00FE409E" w:rsidTr="00AC371B">
        <w:tc>
          <w:tcPr>
            <w:tcW w:w="1788" w:type="dxa"/>
          </w:tcPr>
          <w:p w:rsidR="00FF7284" w:rsidRP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FF7284">
              <w:rPr>
                <w:sz w:val="24"/>
                <w:szCs w:val="24"/>
              </w:rPr>
              <w:t xml:space="preserve">Utorak     </w:t>
            </w:r>
          </w:p>
        </w:tc>
        <w:tc>
          <w:tcPr>
            <w:tcW w:w="1447" w:type="dxa"/>
          </w:tcPr>
          <w:p w:rsidR="00FF7284" w:rsidRDefault="00FF7284" w:rsidP="00FF72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3F21D1">
              <w:rPr>
                <w:color w:val="000000" w:themeColor="text1"/>
                <w:sz w:val="24"/>
                <w:szCs w:val="24"/>
              </w:rPr>
              <w:t>02.06.</w:t>
            </w:r>
          </w:p>
        </w:tc>
        <w:tc>
          <w:tcPr>
            <w:tcW w:w="5827" w:type="dxa"/>
          </w:tcPr>
          <w:p w:rsidR="00FF7284" w:rsidRDefault="003F21D1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ETINA U BIJELOM UMAKU , TIJESTO,KISELI KRASTAVCI</w:t>
            </w:r>
          </w:p>
        </w:tc>
      </w:tr>
      <w:tr w:rsidR="00FF7284" w:rsidRPr="00FE409E" w:rsidTr="00AC371B">
        <w:tc>
          <w:tcPr>
            <w:tcW w:w="1788" w:type="dxa"/>
          </w:tcPr>
          <w:p w:rsidR="00FF7284" w:rsidRP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FF7284">
              <w:rPr>
                <w:sz w:val="24"/>
                <w:szCs w:val="24"/>
              </w:rPr>
              <w:t>Srijeda</w:t>
            </w:r>
          </w:p>
        </w:tc>
        <w:tc>
          <w:tcPr>
            <w:tcW w:w="1447" w:type="dxa"/>
          </w:tcPr>
          <w:p w:rsidR="00FF7284" w:rsidRDefault="00FF7284" w:rsidP="00FF72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0</w:t>
            </w:r>
            <w:r w:rsidR="003F21D1">
              <w:rPr>
                <w:color w:val="000000" w:themeColor="text1"/>
                <w:sz w:val="24"/>
                <w:szCs w:val="24"/>
              </w:rPr>
              <w:t>3.06.</w:t>
            </w:r>
          </w:p>
        </w:tc>
        <w:tc>
          <w:tcPr>
            <w:tcW w:w="5827" w:type="dxa"/>
          </w:tcPr>
          <w:p w:rsid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48D4">
              <w:rPr>
                <w:sz w:val="24"/>
                <w:szCs w:val="24"/>
              </w:rPr>
              <w:t xml:space="preserve">     </w:t>
            </w:r>
            <w:r w:rsidR="003F21D1" w:rsidRPr="003F21D1">
              <w:rPr>
                <w:sz w:val="24"/>
                <w:szCs w:val="24"/>
              </w:rPr>
              <w:t>SENDVIČ POLI ,SIR,CVJETNO PECIVO,JOGURT</w:t>
            </w:r>
          </w:p>
        </w:tc>
      </w:tr>
      <w:tr w:rsidR="00FF7284" w:rsidRPr="00FE409E" w:rsidTr="00AC371B">
        <w:tc>
          <w:tcPr>
            <w:tcW w:w="1788" w:type="dxa"/>
          </w:tcPr>
          <w:p w:rsidR="00FF7284" w:rsidRP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F7284">
              <w:rPr>
                <w:sz w:val="24"/>
                <w:szCs w:val="24"/>
              </w:rPr>
              <w:t>Četvrtak</w:t>
            </w:r>
          </w:p>
        </w:tc>
        <w:tc>
          <w:tcPr>
            <w:tcW w:w="1447" w:type="dxa"/>
          </w:tcPr>
          <w:p w:rsidR="00FF7284" w:rsidRDefault="00FF7284" w:rsidP="00FF72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0</w:t>
            </w:r>
            <w:r w:rsidR="003F21D1">
              <w:rPr>
                <w:color w:val="000000" w:themeColor="text1"/>
                <w:sz w:val="24"/>
                <w:szCs w:val="24"/>
              </w:rPr>
              <w:t>4.06.</w:t>
            </w:r>
          </w:p>
        </w:tc>
        <w:tc>
          <w:tcPr>
            <w:tcW w:w="5827" w:type="dxa"/>
          </w:tcPr>
          <w:p w:rsidR="00FF7284" w:rsidRPr="003F21D1" w:rsidRDefault="00FF7284" w:rsidP="00FF728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21D1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3F21D1" w:rsidRPr="003F21D1">
              <w:rPr>
                <w:b/>
                <w:sz w:val="24"/>
                <w:szCs w:val="24"/>
              </w:rPr>
              <w:t>TIJELOVO</w:t>
            </w:r>
          </w:p>
        </w:tc>
      </w:tr>
      <w:tr w:rsidR="00FF7284" w:rsidRPr="00FE409E" w:rsidTr="00AC371B">
        <w:tc>
          <w:tcPr>
            <w:tcW w:w="1788" w:type="dxa"/>
          </w:tcPr>
          <w:p w:rsidR="00FF7284" w:rsidRPr="00FF7284" w:rsidRDefault="00FF7284" w:rsidP="00FF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F7284">
              <w:rPr>
                <w:sz w:val="24"/>
                <w:szCs w:val="24"/>
              </w:rPr>
              <w:t>Petak</w:t>
            </w:r>
          </w:p>
        </w:tc>
        <w:tc>
          <w:tcPr>
            <w:tcW w:w="1447" w:type="dxa"/>
          </w:tcPr>
          <w:p w:rsidR="00FF7284" w:rsidRDefault="00FF7284" w:rsidP="00FF72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0</w:t>
            </w:r>
            <w:r w:rsidR="003F21D1">
              <w:rPr>
                <w:color w:val="000000" w:themeColor="text1"/>
                <w:sz w:val="24"/>
                <w:szCs w:val="24"/>
              </w:rPr>
              <w:t>5.06.</w:t>
            </w:r>
          </w:p>
        </w:tc>
        <w:tc>
          <w:tcPr>
            <w:tcW w:w="5827" w:type="dxa"/>
          </w:tcPr>
          <w:p w:rsidR="00FF7284" w:rsidRPr="003F21D1" w:rsidRDefault="007F0002" w:rsidP="00FF728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F21D1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      </w:t>
            </w:r>
            <w:r w:rsidR="003F21D1" w:rsidRPr="003F21D1">
              <w:rPr>
                <w:b/>
                <w:sz w:val="24"/>
                <w:szCs w:val="24"/>
              </w:rPr>
              <w:t>NENASTAVNI DAN</w:t>
            </w:r>
          </w:p>
        </w:tc>
      </w:tr>
    </w:tbl>
    <w:p w:rsidR="00FA1D99" w:rsidRDefault="00FA1D99" w:rsidP="00FA1D99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450"/>
        <w:gridCol w:w="5827"/>
      </w:tblGrid>
      <w:tr w:rsidR="00600699" w:rsidRPr="00346473" w:rsidTr="00AC371B">
        <w:tc>
          <w:tcPr>
            <w:tcW w:w="1785" w:type="dxa"/>
          </w:tcPr>
          <w:p w:rsidR="00600699" w:rsidRPr="00FE409E" w:rsidRDefault="00600699" w:rsidP="0040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Hlk227132336"/>
            <w:bookmarkStart w:id="1" w:name="_Hlk210806060"/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450" w:type="dxa"/>
          </w:tcPr>
          <w:p w:rsidR="00600699" w:rsidRPr="00FE409E" w:rsidRDefault="006A6765" w:rsidP="00E578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3F21D1">
              <w:rPr>
                <w:color w:val="000000" w:themeColor="text1"/>
                <w:sz w:val="24"/>
                <w:szCs w:val="24"/>
              </w:rPr>
              <w:t>08.06.</w:t>
            </w:r>
          </w:p>
        </w:tc>
        <w:tc>
          <w:tcPr>
            <w:tcW w:w="5827" w:type="dxa"/>
          </w:tcPr>
          <w:p w:rsidR="00600699" w:rsidRPr="00346473" w:rsidRDefault="00E76DE1" w:rsidP="00501810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1862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F0002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58F7">
              <w:rPr>
                <w:color w:val="000000" w:themeColor="text1"/>
                <w:sz w:val="24"/>
                <w:szCs w:val="24"/>
              </w:rPr>
              <w:t>MINI SLANCI , VINDINO VOĆNI JOGURT</w:t>
            </w:r>
            <w:r w:rsidR="003F21D1">
              <w:rPr>
                <w:color w:val="000000" w:themeColor="text1"/>
                <w:sz w:val="24"/>
                <w:szCs w:val="24"/>
              </w:rPr>
              <w:t xml:space="preserve"> ,BANANA</w:t>
            </w:r>
          </w:p>
        </w:tc>
      </w:tr>
      <w:bookmarkEnd w:id="0"/>
      <w:tr w:rsidR="00B213EE" w:rsidRPr="00FE409E" w:rsidTr="00AC371B">
        <w:trPr>
          <w:trHeight w:val="211"/>
        </w:trPr>
        <w:tc>
          <w:tcPr>
            <w:tcW w:w="1785" w:type="dxa"/>
          </w:tcPr>
          <w:p w:rsidR="00B213EE" w:rsidRPr="00FE409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450" w:type="dxa"/>
          </w:tcPr>
          <w:p w:rsidR="00B213EE" w:rsidRPr="00FE409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3F21D1">
              <w:rPr>
                <w:color w:val="000000" w:themeColor="text1"/>
                <w:sz w:val="24"/>
                <w:szCs w:val="24"/>
              </w:rPr>
              <w:t>09.06.</w:t>
            </w:r>
          </w:p>
        </w:tc>
        <w:tc>
          <w:tcPr>
            <w:tcW w:w="5827" w:type="dxa"/>
          </w:tcPr>
          <w:p w:rsidR="00B213EE" w:rsidRPr="00FE409E" w:rsidRDefault="003F21D1" w:rsidP="00477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CF11C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ORDON BLUE ,CVJETNO PECIVO,KETSCHUP</w:t>
            </w:r>
          </w:p>
        </w:tc>
      </w:tr>
      <w:tr w:rsidR="00B213EE" w:rsidRPr="00FE409E" w:rsidTr="00AC371B">
        <w:tc>
          <w:tcPr>
            <w:tcW w:w="1785" w:type="dxa"/>
          </w:tcPr>
          <w:p w:rsidR="00B213EE" w:rsidRPr="00FE409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450" w:type="dxa"/>
          </w:tcPr>
          <w:p w:rsidR="00B213EE" w:rsidRPr="00FE409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3F21D1">
              <w:rPr>
                <w:color w:val="000000" w:themeColor="text1"/>
                <w:sz w:val="24"/>
                <w:szCs w:val="24"/>
              </w:rPr>
              <w:t>10.06.</w:t>
            </w:r>
          </w:p>
        </w:tc>
        <w:tc>
          <w:tcPr>
            <w:tcW w:w="5827" w:type="dxa"/>
          </w:tcPr>
          <w:p w:rsidR="00B213EE" w:rsidRPr="00FE409E" w:rsidRDefault="007F0002" w:rsidP="00477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7728A">
              <w:rPr>
                <w:color w:val="000000" w:themeColor="text1"/>
                <w:sz w:val="24"/>
                <w:szCs w:val="24"/>
              </w:rPr>
              <w:t xml:space="preserve"> </w:t>
            </w:r>
            <w:r w:rsidR="00E76DE1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4F564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7728A" w:rsidRPr="0047728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F21D1">
              <w:rPr>
                <w:color w:val="000000" w:themeColor="text1"/>
                <w:sz w:val="24"/>
                <w:szCs w:val="24"/>
              </w:rPr>
              <w:t xml:space="preserve"> </w:t>
            </w:r>
            <w:r w:rsidR="003F21D1" w:rsidRPr="003F21D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76DE1">
              <w:rPr>
                <w:color w:val="000000" w:themeColor="text1"/>
                <w:sz w:val="24"/>
                <w:szCs w:val="24"/>
              </w:rPr>
              <w:t>NAMAZ PAŠTETA ,KRUH,MLIJEKO</w:t>
            </w:r>
          </w:p>
        </w:tc>
      </w:tr>
      <w:tr w:rsidR="00B213EE" w:rsidTr="00AC371B">
        <w:tc>
          <w:tcPr>
            <w:tcW w:w="1785" w:type="dxa"/>
          </w:tcPr>
          <w:p w:rsidR="00B213E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450" w:type="dxa"/>
          </w:tcPr>
          <w:p w:rsidR="00B213E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264724">
              <w:rPr>
                <w:color w:val="000000" w:themeColor="text1"/>
                <w:sz w:val="24"/>
                <w:szCs w:val="24"/>
              </w:rPr>
              <w:t>1</w:t>
            </w:r>
            <w:r w:rsidR="003F21D1">
              <w:rPr>
                <w:color w:val="000000" w:themeColor="text1"/>
                <w:sz w:val="24"/>
                <w:szCs w:val="24"/>
              </w:rPr>
              <w:t>1.06.</w:t>
            </w:r>
          </w:p>
        </w:tc>
        <w:tc>
          <w:tcPr>
            <w:tcW w:w="5827" w:type="dxa"/>
          </w:tcPr>
          <w:p w:rsidR="00B213EE" w:rsidRPr="00FE409E" w:rsidRDefault="003F21D1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="00E76DE1"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</w:rPr>
              <w:t xml:space="preserve">   PIZZA  ŠUNKA SIR , CEDEVITA </w:t>
            </w:r>
          </w:p>
        </w:tc>
      </w:tr>
      <w:tr w:rsidR="00B213EE" w:rsidTr="00AC371B">
        <w:tc>
          <w:tcPr>
            <w:tcW w:w="1785" w:type="dxa"/>
          </w:tcPr>
          <w:p w:rsidR="00B213EE" w:rsidRDefault="00B213EE" w:rsidP="00B213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450" w:type="dxa"/>
          </w:tcPr>
          <w:p w:rsidR="00B213EE" w:rsidRDefault="006A6765" w:rsidP="00B213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86209">
              <w:rPr>
                <w:color w:val="000000" w:themeColor="text1"/>
                <w:sz w:val="24"/>
                <w:szCs w:val="24"/>
              </w:rPr>
              <w:t>1</w:t>
            </w:r>
            <w:r w:rsidR="003F21D1">
              <w:rPr>
                <w:color w:val="000000" w:themeColor="text1"/>
                <w:sz w:val="24"/>
                <w:szCs w:val="24"/>
              </w:rPr>
              <w:t>2.06.</w:t>
            </w:r>
          </w:p>
        </w:tc>
        <w:tc>
          <w:tcPr>
            <w:tcW w:w="5827" w:type="dxa"/>
          </w:tcPr>
          <w:p w:rsidR="00B213EE" w:rsidRDefault="003F21D1" w:rsidP="00BC2A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BC2A90">
              <w:rPr>
                <w:color w:val="000000" w:themeColor="text1"/>
                <w:sz w:val="24"/>
                <w:szCs w:val="24"/>
              </w:rPr>
              <w:t>SLADOLED</w:t>
            </w:r>
            <w:r w:rsidR="00494FEF">
              <w:rPr>
                <w:color w:val="000000" w:themeColor="text1"/>
                <w:sz w:val="24"/>
                <w:szCs w:val="24"/>
              </w:rPr>
              <w:t xml:space="preserve"> KORNET ŠUMSKO VOĆE, MLIJEČNA KIFLA</w:t>
            </w:r>
            <w:bookmarkStart w:id="2" w:name="_GoBack"/>
            <w:bookmarkEnd w:id="2"/>
          </w:p>
        </w:tc>
      </w:tr>
      <w:bookmarkEnd w:id="1"/>
    </w:tbl>
    <w:p w:rsidR="004F564F" w:rsidRDefault="004F564F" w:rsidP="006C5BDE">
      <w:pPr>
        <w:spacing w:after="0"/>
        <w:rPr>
          <w:sz w:val="24"/>
          <w:szCs w:val="24"/>
        </w:rPr>
      </w:pPr>
    </w:p>
    <w:p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:rsidR="001742E5" w:rsidRDefault="00AB07E3" w:rsidP="00AB07E3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:rsidR="006C5BDE" w:rsidRDefault="006C5BDE" w:rsidP="006C5BDE">
      <w:pPr>
        <w:spacing w:after="0"/>
        <w:rPr>
          <w:sz w:val="24"/>
          <w:szCs w:val="24"/>
        </w:rPr>
      </w:pPr>
    </w:p>
    <w:p w:rsidR="006C5BDE" w:rsidRDefault="006C5BDE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sectPr w:rsidR="0095137A" w:rsidSect="004038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5BB" w:rsidRDefault="008135BB" w:rsidP="004B5370">
      <w:pPr>
        <w:spacing w:after="0" w:line="240" w:lineRule="auto"/>
      </w:pPr>
      <w:r>
        <w:separator/>
      </w:r>
    </w:p>
  </w:endnote>
  <w:endnote w:type="continuationSeparator" w:id="0">
    <w:p w:rsidR="008135BB" w:rsidRDefault="008135BB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21" w:rsidRPr="006E34E5" w:rsidRDefault="00C53A41" w:rsidP="00403821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:rsidR="00403821" w:rsidRDefault="00C53A41" w:rsidP="00403821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yperlink"/>
          <w:sz w:val="16"/>
          <w:szCs w:val="16"/>
        </w:rPr>
        <w:t>os-poljanica-bistranska-003@skole.t-com.hr</w:t>
      </w:r>
    </w:hyperlink>
  </w:p>
  <w:p w:rsidR="00403821" w:rsidRDefault="00403821" w:rsidP="00403821">
    <w:pPr>
      <w:spacing w:after="0"/>
      <w:rPr>
        <w:sz w:val="24"/>
        <w:szCs w:val="24"/>
      </w:rPr>
    </w:pPr>
  </w:p>
  <w:p w:rsidR="00403821" w:rsidRDefault="00403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5BB" w:rsidRDefault="008135BB" w:rsidP="004B5370">
      <w:pPr>
        <w:spacing w:after="0" w:line="240" w:lineRule="auto"/>
      </w:pPr>
      <w:r>
        <w:separator/>
      </w:r>
    </w:p>
  </w:footnote>
  <w:footnote w:type="continuationSeparator" w:id="0">
    <w:p w:rsidR="008135BB" w:rsidRDefault="008135BB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21" w:rsidRPr="006E34E5" w:rsidRDefault="00C53A41" w:rsidP="00403821">
    <w:pPr>
      <w:pStyle w:val="Header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E"/>
    <w:rsid w:val="0000022C"/>
    <w:rsid w:val="00000831"/>
    <w:rsid w:val="00002228"/>
    <w:rsid w:val="0001729D"/>
    <w:rsid w:val="0002046D"/>
    <w:rsid w:val="000234E3"/>
    <w:rsid w:val="000363DD"/>
    <w:rsid w:val="00037177"/>
    <w:rsid w:val="00050E01"/>
    <w:rsid w:val="00071B94"/>
    <w:rsid w:val="00087BCC"/>
    <w:rsid w:val="00094E9E"/>
    <w:rsid w:val="000A4BF1"/>
    <w:rsid w:val="000A5DE9"/>
    <w:rsid w:val="000A7B1F"/>
    <w:rsid w:val="000C368B"/>
    <w:rsid w:val="000C4A70"/>
    <w:rsid w:val="000C788E"/>
    <w:rsid w:val="000D5EF0"/>
    <w:rsid w:val="000D70AF"/>
    <w:rsid w:val="000E3799"/>
    <w:rsid w:val="000E5E33"/>
    <w:rsid w:val="001229E4"/>
    <w:rsid w:val="00132D5E"/>
    <w:rsid w:val="00133153"/>
    <w:rsid w:val="00146BAC"/>
    <w:rsid w:val="00153478"/>
    <w:rsid w:val="00162FE5"/>
    <w:rsid w:val="001742E5"/>
    <w:rsid w:val="001758C8"/>
    <w:rsid w:val="00186209"/>
    <w:rsid w:val="0018623E"/>
    <w:rsid w:val="00192E2C"/>
    <w:rsid w:val="001949BC"/>
    <w:rsid w:val="001A1989"/>
    <w:rsid w:val="001A3A61"/>
    <w:rsid w:val="001A3F9C"/>
    <w:rsid w:val="001A62CD"/>
    <w:rsid w:val="001B0B50"/>
    <w:rsid w:val="001B4F00"/>
    <w:rsid w:val="001B55D6"/>
    <w:rsid w:val="001D539D"/>
    <w:rsid w:val="001E35BB"/>
    <w:rsid w:val="001F0263"/>
    <w:rsid w:val="00200991"/>
    <w:rsid w:val="002023F2"/>
    <w:rsid w:val="00211ED0"/>
    <w:rsid w:val="00222FE2"/>
    <w:rsid w:val="00227B44"/>
    <w:rsid w:val="00227D94"/>
    <w:rsid w:val="0023620B"/>
    <w:rsid w:val="00241812"/>
    <w:rsid w:val="0026369D"/>
    <w:rsid w:val="00264724"/>
    <w:rsid w:val="002709BA"/>
    <w:rsid w:val="00274445"/>
    <w:rsid w:val="002A59B8"/>
    <w:rsid w:val="002B1F4B"/>
    <w:rsid w:val="002B3658"/>
    <w:rsid w:val="002C4F5A"/>
    <w:rsid w:val="002C6FED"/>
    <w:rsid w:val="002D1162"/>
    <w:rsid w:val="002E1FEF"/>
    <w:rsid w:val="002E2946"/>
    <w:rsid w:val="002E797D"/>
    <w:rsid w:val="002F276D"/>
    <w:rsid w:val="00305918"/>
    <w:rsid w:val="00323F46"/>
    <w:rsid w:val="003269C3"/>
    <w:rsid w:val="00341F2F"/>
    <w:rsid w:val="0034331A"/>
    <w:rsid w:val="00343ABF"/>
    <w:rsid w:val="00346473"/>
    <w:rsid w:val="00347084"/>
    <w:rsid w:val="00347353"/>
    <w:rsid w:val="00351B5D"/>
    <w:rsid w:val="003562BC"/>
    <w:rsid w:val="00360629"/>
    <w:rsid w:val="0037020A"/>
    <w:rsid w:val="0038075E"/>
    <w:rsid w:val="003876BB"/>
    <w:rsid w:val="00390982"/>
    <w:rsid w:val="003A238D"/>
    <w:rsid w:val="003A4D55"/>
    <w:rsid w:val="003B089F"/>
    <w:rsid w:val="003B4726"/>
    <w:rsid w:val="003B5703"/>
    <w:rsid w:val="003B6C18"/>
    <w:rsid w:val="003C3252"/>
    <w:rsid w:val="003D5083"/>
    <w:rsid w:val="003E0630"/>
    <w:rsid w:val="003E6BD9"/>
    <w:rsid w:val="003F1772"/>
    <w:rsid w:val="003F21D1"/>
    <w:rsid w:val="00400B6F"/>
    <w:rsid w:val="00402F99"/>
    <w:rsid w:val="00403821"/>
    <w:rsid w:val="0041089C"/>
    <w:rsid w:val="004144DC"/>
    <w:rsid w:val="00426219"/>
    <w:rsid w:val="00443629"/>
    <w:rsid w:val="00445E5A"/>
    <w:rsid w:val="0045170A"/>
    <w:rsid w:val="00451932"/>
    <w:rsid w:val="00453E88"/>
    <w:rsid w:val="00455B23"/>
    <w:rsid w:val="0047728A"/>
    <w:rsid w:val="00480F77"/>
    <w:rsid w:val="00482FBF"/>
    <w:rsid w:val="004874A7"/>
    <w:rsid w:val="0049435C"/>
    <w:rsid w:val="00494FEF"/>
    <w:rsid w:val="004A7C63"/>
    <w:rsid w:val="004B2549"/>
    <w:rsid w:val="004B41CE"/>
    <w:rsid w:val="004B5370"/>
    <w:rsid w:val="004B6B4F"/>
    <w:rsid w:val="004C08A2"/>
    <w:rsid w:val="004C3616"/>
    <w:rsid w:val="004C521A"/>
    <w:rsid w:val="004C7BB0"/>
    <w:rsid w:val="004D5A02"/>
    <w:rsid w:val="004D7797"/>
    <w:rsid w:val="004E3A34"/>
    <w:rsid w:val="004E5FFD"/>
    <w:rsid w:val="004E6F3B"/>
    <w:rsid w:val="004F564F"/>
    <w:rsid w:val="004F679F"/>
    <w:rsid w:val="00501810"/>
    <w:rsid w:val="00501941"/>
    <w:rsid w:val="005033A1"/>
    <w:rsid w:val="00510466"/>
    <w:rsid w:val="00521FE2"/>
    <w:rsid w:val="0052467C"/>
    <w:rsid w:val="00530DB7"/>
    <w:rsid w:val="0055408C"/>
    <w:rsid w:val="00560020"/>
    <w:rsid w:val="00566D0B"/>
    <w:rsid w:val="0056723D"/>
    <w:rsid w:val="00567AF8"/>
    <w:rsid w:val="00573B86"/>
    <w:rsid w:val="00574CB2"/>
    <w:rsid w:val="00583086"/>
    <w:rsid w:val="00586009"/>
    <w:rsid w:val="005902FB"/>
    <w:rsid w:val="00592C1C"/>
    <w:rsid w:val="0059481A"/>
    <w:rsid w:val="005964A9"/>
    <w:rsid w:val="005A1B07"/>
    <w:rsid w:val="005A1C69"/>
    <w:rsid w:val="005A4ACB"/>
    <w:rsid w:val="005B2C34"/>
    <w:rsid w:val="005B5B6D"/>
    <w:rsid w:val="005C0A33"/>
    <w:rsid w:val="005C491D"/>
    <w:rsid w:val="005D394D"/>
    <w:rsid w:val="005D4E4C"/>
    <w:rsid w:val="005D6771"/>
    <w:rsid w:val="005F194E"/>
    <w:rsid w:val="005F57A9"/>
    <w:rsid w:val="005F6291"/>
    <w:rsid w:val="00600699"/>
    <w:rsid w:val="006117BB"/>
    <w:rsid w:val="006117C2"/>
    <w:rsid w:val="00613E10"/>
    <w:rsid w:val="006202A7"/>
    <w:rsid w:val="00625E8D"/>
    <w:rsid w:val="0063186C"/>
    <w:rsid w:val="006343ED"/>
    <w:rsid w:val="00642FFB"/>
    <w:rsid w:val="0064582C"/>
    <w:rsid w:val="00662AB3"/>
    <w:rsid w:val="006A19FD"/>
    <w:rsid w:val="006A5BB7"/>
    <w:rsid w:val="006A6765"/>
    <w:rsid w:val="006C5BDE"/>
    <w:rsid w:val="006C679C"/>
    <w:rsid w:val="006C727E"/>
    <w:rsid w:val="006E1371"/>
    <w:rsid w:val="00703322"/>
    <w:rsid w:val="00707106"/>
    <w:rsid w:val="00713D37"/>
    <w:rsid w:val="00717BFD"/>
    <w:rsid w:val="00721338"/>
    <w:rsid w:val="00726D7B"/>
    <w:rsid w:val="00727C1B"/>
    <w:rsid w:val="007327B5"/>
    <w:rsid w:val="00733BDD"/>
    <w:rsid w:val="00734616"/>
    <w:rsid w:val="00734783"/>
    <w:rsid w:val="0074082C"/>
    <w:rsid w:val="00742603"/>
    <w:rsid w:val="007436F0"/>
    <w:rsid w:val="00747B97"/>
    <w:rsid w:val="007538EA"/>
    <w:rsid w:val="00761111"/>
    <w:rsid w:val="007634B7"/>
    <w:rsid w:val="00767410"/>
    <w:rsid w:val="00777107"/>
    <w:rsid w:val="00781DDF"/>
    <w:rsid w:val="00792492"/>
    <w:rsid w:val="00796ED8"/>
    <w:rsid w:val="007B4E55"/>
    <w:rsid w:val="007B7F64"/>
    <w:rsid w:val="007D5547"/>
    <w:rsid w:val="007D5913"/>
    <w:rsid w:val="007E0C6D"/>
    <w:rsid w:val="007E4533"/>
    <w:rsid w:val="007F0002"/>
    <w:rsid w:val="007F7F60"/>
    <w:rsid w:val="00802465"/>
    <w:rsid w:val="008058F7"/>
    <w:rsid w:val="00811925"/>
    <w:rsid w:val="008135BB"/>
    <w:rsid w:val="008140A8"/>
    <w:rsid w:val="008211A9"/>
    <w:rsid w:val="008348D4"/>
    <w:rsid w:val="00842B77"/>
    <w:rsid w:val="00844DDC"/>
    <w:rsid w:val="00847A82"/>
    <w:rsid w:val="00883127"/>
    <w:rsid w:val="00893B1B"/>
    <w:rsid w:val="00896379"/>
    <w:rsid w:val="00897EAD"/>
    <w:rsid w:val="008B157B"/>
    <w:rsid w:val="008D1030"/>
    <w:rsid w:val="008F2A3A"/>
    <w:rsid w:val="008F526B"/>
    <w:rsid w:val="0091047A"/>
    <w:rsid w:val="009166AD"/>
    <w:rsid w:val="0094014D"/>
    <w:rsid w:val="00947EB1"/>
    <w:rsid w:val="0095137A"/>
    <w:rsid w:val="00966B86"/>
    <w:rsid w:val="009717A6"/>
    <w:rsid w:val="00977E62"/>
    <w:rsid w:val="009858B6"/>
    <w:rsid w:val="009936F8"/>
    <w:rsid w:val="00993E1D"/>
    <w:rsid w:val="00994F95"/>
    <w:rsid w:val="009967D9"/>
    <w:rsid w:val="009A0A63"/>
    <w:rsid w:val="009A0EBC"/>
    <w:rsid w:val="009B2E38"/>
    <w:rsid w:val="009C0D05"/>
    <w:rsid w:val="00A013AE"/>
    <w:rsid w:val="00A125CD"/>
    <w:rsid w:val="00A14002"/>
    <w:rsid w:val="00A65137"/>
    <w:rsid w:val="00A7374A"/>
    <w:rsid w:val="00A75742"/>
    <w:rsid w:val="00A80226"/>
    <w:rsid w:val="00A81D1C"/>
    <w:rsid w:val="00A84CDB"/>
    <w:rsid w:val="00A915E0"/>
    <w:rsid w:val="00AB07E3"/>
    <w:rsid w:val="00AB7385"/>
    <w:rsid w:val="00AC2132"/>
    <w:rsid w:val="00AC371B"/>
    <w:rsid w:val="00AE02C3"/>
    <w:rsid w:val="00AF6BAA"/>
    <w:rsid w:val="00B00EA8"/>
    <w:rsid w:val="00B01382"/>
    <w:rsid w:val="00B11666"/>
    <w:rsid w:val="00B1431A"/>
    <w:rsid w:val="00B213EE"/>
    <w:rsid w:val="00B56340"/>
    <w:rsid w:val="00B64340"/>
    <w:rsid w:val="00B71611"/>
    <w:rsid w:val="00B72982"/>
    <w:rsid w:val="00B92F8E"/>
    <w:rsid w:val="00B93B8E"/>
    <w:rsid w:val="00B957A1"/>
    <w:rsid w:val="00BA13AD"/>
    <w:rsid w:val="00BB0570"/>
    <w:rsid w:val="00BB17BA"/>
    <w:rsid w:val="00BB1A33"/>
    <w:rsid w:val="00BC2A90"/>
    <w:rsid w:val="00BC4EFA"/>
    <w:rsid w:val="00BC7D8E"/>
    <w:rsid w:val="00BD2FC2"/>
    <w:rsid w:val="00BD6452"/>
    <w:rsid w:val="00BD6E15"/>
    <w:rsid w:val="00BD7972"/>
    <w:rsid w:val="00BE26B8"/>
    <w:rsid w:val="00BE62F7"/>
    <w:rsid w:val="00BE74BC"/>
    <w:rsid w:val="00BF40E1"/>
    <w:rsid w:val="00BF5FCC"/>
    <w:rsid w:val="00C14167"/>
    <w:rsid w:val="00C23513"/>
    <w:rsid w:val="00C242CD"/>
    <w:rsid w:val="00C25AB9"/>
    <w:rsid w:val="00C25DFB"/>
    <w:rsid w:val="00C35C15"/>
    <w:rsid w:val="00C53A41"/>
    <w:rsid w:val="00C60B41"/>
    <w:rsid w:val="00C64549"/>
    <w:rsid w:val="00C7060E"/>
    <w:rsid w:val="00C82B24"/>
    <w:rsid w:val="00C92CE7"/>
    <w:rsid w:val="00C94DDC"/>
    <w:rsid w:val="00C977C4"/>
    <w:rsid w:val="00CA0F5C"/>
    <w:rsid w:val="00CA39A6"/>
    <w:rsid w:val="00CB295E"/>
    <w:rsid w:val="00CC3360"/>
    <w:rsid w:val="00CC6BC5"/>
    <w:rsid w:val="00CC7FDA"/>
    <w:rsid w:val="00CD33DB"/>
    <w:rsid w:val="00CD41D8"/>
    <w:rsid w:val="00CE1730"/>
    <w:rsid w:val="00CE2691"/>
    <w:rsid w:val="00CE2CEC"/>
    <w:rsid w:val="00CE5B51"/>
    <w:rsid w:val="00CE7157"/>
    <w:rsid w:val="00CE7AFD"/>
    <w:rsid w:val="00CF11C0"/>
    <w:rsid w:val="00CF1A09"/>
    <w:rsid w:val="00D039DB"/>
    <w:rsid w:val="00D06E7C"/>
    <w:rsid w:val="00D26F1F"/>
    <w:rsid w:val="00D27294"/>
    <w:rsid w:val="00D32310"/>
    <w:rsid w:val="00D374A8"/>
    <w:rsid w:val="00D546E5"/>
    <w:rsid w:val="00D54FD2"/>
    <w:rsid w:val="00D6624D"/>
    <w:rsid w:val="00D72F28"/>
    <w:rsid w:val="00D908E9"/>
    <w:rsid w:val="00D91294"/>
    <w:rsid w:val="00DB1318"/>
    <w:rsid w:val="00DC3A0D"/>
    <w:rsid w:val="00DD2F08"/>
    <w:rsid w:val="00DF1311"/>
    <w:rsid w:val="00DF14D1"/>
    <w:rsid w:val="00DF7C3D"/>
    <w:rsid w:val="00E023F7"/>
    <w:rsid w:val="00E05A60"/>
    <w:rsid w:val="00E11B6F"/>
    <w:rsid w:val="00E15E0C"/>
    <w:rsid w:val="00E25A3F"/>
    <w:rsid w:val="00E30AE7"/>
    <w:rsid w:val="00E46ACF"/>
    <w:rsid w:val="00E54CCB"/>
    <w:rsid w:val="00E55295"/>
    <w:rsid w:val="00E578EB"/>
    <w:rsid w:val="00E631A4"/>
    <w:rsid w:val="00E70F44"/>
    <w:rsid w:val="00E76DE1"/>
    <w:rsid w:val="00E80395"/>
    <w:rsid w:val="00EA5885"/>
    <w:rsid w:val="00EB294D"/>
    <w:rsid w:val="00ED0830"/>
    <w:rsid w:val="00EE6B81"/>
    <w:rsid w:val="00EE7973"/>
    <w:rsid w:val="00EF1C6E"/>
    <w:rsid w:val="00EF3BA6"/>
    <w:rsid w:val="00EF705E"/>
    <w:rsid w:val="00F16C7C"/>
    <w:rsid w:val="00F24D3C"/>
    <w:rsid w:val="00F26BD3"/>
    <w:rsid w:val="00F31A4A"/>
    <w:rsid w:val="00F3251C"/>
    <w:rsid w:val="00F33352"/>
    <w:rsid w:val="00F34A17"/>
    <w:rsid w:val="00F40259"/>
    <w:rsid w:val="00F4217D"/>
    <w:rsid w:val="00F466B5"/>
    <w:rsid w:val="00F51DD7"/>
    <w:rsid w:val="00F80FEC"/>
    <w:rsid w:val="00F94E68"/>
    <w:rsid w:val="00FA1D99"/>
    <w:rsid w:val="00FB4084"/>
    <w:rsid w:val="00FD11DA"/>
    <w:rsid w:val="00FE409E"/>
    <w:rsid w:val="00FF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93BE3"/>
  <w15:docId w15:val="{D9010386-B530-4E9C-B2A5-451E3E4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BD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BDE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C5B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585D-9F5F-42D5-AA74-06DBB216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5-20T05:00:00Z</cp:lastPrinted>
  <dcterms:created xsi:type="dcterms:W3CDTF">2026-05-21T10:32:00Z</dcterms:created>
  <dcterms:modified xsi:type="dcterms:W3CDTF">2026-05-21T10:32:00Z</dcterms:modified>
</cp:coreProperties>
</file>